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02" w:rsidRPr="003B7C02" w:rsidRDefault="003B7C02" w:rsidP="003B7C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C02">
        <w:rPr>
          <w:rFonts w:ascii="Times New Roman" w:eastAsia="Times New Roman" w:hAnsi="Times New Roman" w:cs="Times New Roman"/>
          <w:b/>
          <w:sz w:val="28"/>
          <w:szCs w:val="28"/>
        </w:rPr>
        <w:t>Дистанционное обучение</w:t>
      </w:r>
    </w:p>
    <w:p w:rsidR="003B7C02" w:rsidRPr="003B7C02" w:rsidRDefault="003B7C02" w:rsidP="003B7C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 вокально-хоровых дисциплин</w:t>
      </w:r>
    </w:p>
    <w:p w:rsidR="00EE019D" w:rsidRPr="00F94FED" w:rsidRDefault="003B7C02" w:rsidP="00F94F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C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амаджаня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усанна Григорье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66"/>
        <w:gridCol w:w="3681"/>
        <w:gridCol w:w="4057"/>
        <w:gridCol w:w="2497"/>
      </w:tblGrid>
      <w:tr w:rsidR="00EE019D" w:rsidRPr="00EE019D" w:rsidTr="007815DF">
        <w:tc>
          <w:tcPr>
            <w:tcW w:w="3085" w:type="dxa"/>
          </w:tcPr>
          <w:p w:rsidR="00F846A9" w:rsidRDefault="003B7C02" w:rsidP="00C5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  <w:p w:rsidR="003B7C02" w:rsidRPr="00912F4C" w:rsidRDefault="003B7C02" w:rsidP="00C56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368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4057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497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7E2732" w:rsidRPr="007815DF" w:rsidTr="007815DF">
        <w:tc>
          <w:tcPr>
            <w:tcW w:w="3085" w:type="dxa"/>
          </w:tcPr>
          <w:p w:rsidR="007E2732" w:rsidRDefault="007E2732">
            <w:r w:rsidRPr="007F030B">
              <w:rPr>
                <w:rFonts w:ascii="Times New Roman" w:hAnsi="Times New Roman" w:cs="Times New Roman"/>
                <w:sz w:val="24"/>
                <w:szCs w:val="24"/>
              </w:rPr>
              <w:t>Хоровой класс 4-7(8)</w:t>
            </w:r>
          </w:p>
        </w:tc>
        <w:tc>
          <w:tcPr>
            <w:tcW w:w="1466" w:type="dxa"/>
          </w:tcPr>
          <w:p w:rsidR="00D235A3" w:rsidRDefault="00D2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г.</w:t>
            </w:r>
          </w:p>
          <w:p w:rsidR="00D235A3" w:rsidRDefault="00D2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г.</w:t>
            </w:r>
          </w:p>
          <w:p w:rsidR="00D235A3" w:rsidRDefault="00D2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г.</w:t>
            </w:r>
          </w:p>
          <w:p w:rsidR="008339A6" w:rsidRDefault="00D235A3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3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</w:tc>
        <w:tc>
          <w:tcPr>
            <w:tcW w:w="3681" w:type="dxa"/>
          </w:tcPr>
          <w:p w:rsidR="00D235A3" w:rsidRDefault="00D235A3" w:rsidP="007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ая н. п. « Ой да ты калинушка» - петь и играть вокальную партию, знать текст наизусть.</w:t>
            </w:r>
          </w:p>
          <w:p w:rsidR="007E2732" w:rsidRDefault="00D235A3" w:rsidP="007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732">
              <w:rPr>
                <w:rFonts w:ascii="Times New Roman" w:hAnsi="Times New Roman" w:cs="Times New Roman"/>
                <w:sz w:val="24"/>
                <w:szCs w:val="24"/>
              </w:rPr>
              <w:t>.Л. Бетховен «Край родно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="007E273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E2732" w:rsidRPr="008740B3">
              <w:rPr>
                <w:rFonts w:ascii="Times New Roman" w:hAnsi="Times New Roman" w:cs="Times New Roman"/>
                <w:sz w:val="24"/>
                <w:szCs w:val="24"/>
              </w:rPr>
              <w:t>азучивание вокальны</w:t>
            </w:r>
            <w:r w:rsidR="007E2732">
              <w:rPr>
                <w:rFonts w:ascii="Times New Roman" w:hAnsi="Times New Roman" w:cs="Times New Roman"/>
                <w:sz w:val="24"/>
                <w:szCs w:val="24"/>
              </w:rPr>
              <w:t xml:space="preserve">х партий   </w:t>
            </w:r>
            <w:proofErr w:type="gramStart"/>
            <w:r w:rsidR="007E27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732" w:rsidRPr="0087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E2732" w:rsidRPr="008740B3">
              <w:rPr>
                <w:rFonts w:ascii="Times New Roman" w:hAnsi="Times New Roman" w:cs="Times New Roman"/>
                <w:sz w:val="24"/>
                <w:szCs w:val="24"/>
              </w:rPr>
              <w:t>четкость слов, дыхание по фразам</w:t>
            </w:r>
            <w:r w:rsidR="007E2732">
              <w:rPr>
                <w:rFonts w:ascii="Times New Roman" w:hAnsi="Times New Roman" w:cs="Times New Roman"/>
                <w:sz w:val="24"/>
                <w:szCs w:val="24"/>
              </w:rPr>
              <w:t>, точное интонирование по нотам.</w:t>
            </w:r>
          </w:p>
          <w:p w:rsidR="007E2732" w:rsidRDefault="007E2732" w:rsidP="007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а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илый край» -</w:t>
            </w:r>
          </w:p>
          <w:p w:rsidR="007E2732" w:rsidRDefault="00D235A3" w:rsidP="007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и петь свою партию, знать все куплеты наизусть.</w:t>
            </w:r>
          </w:p>
          <w:p w:rsidR="007E2732" w:rsidRDefault="007E2732" w:rsidP="007E273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ня о зе</w:t>
            </w:r>
            <w:r w:rsidR="00D235A3">
              <w:rPr>
                <w:rFonts w:ascii="Times New Roman" w:hAnsi="Times New Roman" w:cs="Times New Roman"/>
                <w:sz w:val="24"/>
                <w:szCs w:val="24"/>
              </w:rPr>
              <w:t>мной красоте» - петь  свою партию, знать текст наизусть.</w:t>
            </w:r>
          </w:p>
        </w:tc>
        <w:tc>
          <w:tcPr>
            <w:tcW w:w="4057" w:type="dxa"/>
          </w:tcPr>
          <w:p w:rsidR="007E2732" w:rsidRDefault="007E2732"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E2732" w:rsidRPr="007815DF" w:rsidRDefault="007E2732" w:rsidP="007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E2732" w:rsidRPr="007E2732" w:rsidRDefault="007E2732" w:rsidP="007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6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E2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ая почта  </w:t>
            </w:r>
          </w:p>
          <w:p w:rsidR="007E2732" w:rsidRPr="007E2732" w:rsidRDefault="007E2732" w:rsidP="007E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E273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E2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E2732" w:rsidRPr="007E2732" w:rsidRDefault="007E2732" w:rsidP="007E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32" w:rsidRDefault="007E2732"/>
        </w:tc>
      </w:tr>
      <w:tr w:rsidR="00EE019D" w:rsidRPr="007815DF" w:rsidTr="007815DF">
        <w:tc>
          <w:tcPr>
            <w:tcW w:w="3085" w:type="dxa"/>
          </w:tcPr>
          <w:p w:rsidR="00EE019D" w:rsidRPr="007815DF" w:rsidRDefault="0087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dxa"/>
          </w:tcPr>
          <w:p w:rsidR="002E58F4" w:rsidRDefault="00D235A3" w:rsidP="000F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г.</w:t>
            </w:r>
          </w:p>
          <w:p w:rsidR="00D235A3" w:rsidRDefault="00D235A3" w:rsidP="000F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.</w:t>
            </w:r>
          </w:p>
          <w:p w:rsidR="00D235A3" w:rsidRDefault="00D235A3" w:rsidP="000F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.</w:t>
            </w:r>
          </w:p>
          <w:p w:rsidR="00D235A3" w:rsidRPr="007815DF" w:rsidRDefault="00D235A3" w:rsidP="000F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г.</w:t>
            </w:r>
          </w:p>
        </w:tc>
        <w:tc>
          <w:tcPr>
            <w:tcW w:w="3681" w:type="dxa"/>
          </w:tcPr>
          <w:p w:rsidR="00203AA6" w:rsidRDefault="00203AA6" w:rsidP="000F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1881" w:rsidRPr="000F1881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песня</w:t>
            </w:r>
            <w:r w:rsidR="000F1881">
              <w:t xml:space="preserve">  </w:t>
            </w:r>
            <w:r w:rsidR="007A5410">
              <w:t>в о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881" w:rsidRPr="007A5410">
              <w:rPr>
                <w:rFonts w:ascii="Times New Roman" w:hAnsi="Times New Roman" w:cs="Times New Roman"/>
                <w:sz w:val="24"/>
                <w:szCs w:val="24"/>
              </w:rPr>
              <w:t>А. Новикова «Ой да ты кали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35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87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0B3">
              <w:rPr>
                <w:rFonts w:ascii="Times New Roman" w:hAnsi="Times New Roman" w:cs="Times New Roman"/>
                <w:sz w:val="24"/>
                <w:szCs w:val="24"/>
              </w:rPr>
              <w:t>азучивание в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ар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740B3">
              <w:rPr>
                <w:rFonts w:ascii="Times New Roman" w:hAnsi="Times New Roman" w:cs="Times New Roman"/>
                <w:sz w:val="24"/>
                <w:szCs w:val="24"/>
              </w:rPr>
              <w:t>четкость слов, дыхание по фразам</w:t>
            </w:r>
            <w:r w:rsidR="00D235A3">
              <w:rPr>
                <w:rFonts w:ascii="Times New Roman" w:hAnsi="Times New Roman" w:cs="Times New Roman"/>
                <w:sz w:val="24"/>
                <w:szCs w:val="24"/>
              </w:rPr>
              <w:t xml:space="preserve">, точное интонирование по нотам, текст </w:t>
            </w:r>
            <w:proofErr w:type="spellStart"/>
            <w:r w:rsidR="00D235A3">
              <w:rPr>
                <w:rFonts w:ascii="Times New Roman" w:hAnsi="Times New Roman" w:cs="Times New Roman"/>
                <w:sz w:val="24"/>
                <w:szCs w:val="24"/>
              </w:rPr>
              <w:t>наизуть</w:t>
            </w:r>
            <w:proofErr w:type="spellEnd"/>
            <w:r w:rsidR="00D2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AA6" w:rsidRPr="007A5410" w:rsidRDefault="00203AA6" w:rsidP="000F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5410" w:rsidRPr="007A5410">
              <w:rPr>
                <w:rFonts w:ascii="Times New Roman" w:hAnsi="Times New Roman" w:cs="Times New Roman"/>
                <w:sz w:val="24"/>
                <w:szCs w:val="24"/>
              </w:rPr>
              <w:t>Р. Шуман «Песня мая»</w:t>
            </w:r>
            <w:r w:rsidR="0005092E">
              <w:rPr>
                <w:rFonts w:ascii="Times New Roman" w:hAnsi="Times New Roman" w:cs="Times New Roman"/>
                <w:sz w:val="24"/>
                <w:szCs w:val="24"/>
              </w:rPr>
              <w:t xml:space="preserve"> - петь сольфеджио и </w:t>
            </w:r>
            <w:proofErr w:type="spellStart"/>
            <w:r w:rsidR="0005092E">
              <w:rPr>
                <w:rFonts w:ascii="Times New Roman" w:hAnsi="Times New Roman" w:cs="Times New Roman"/>
                <w:sz w:val="24"/>
                <w:szCs w:val="24"/>
              </w:rPr>
              <w:t>стекстом</w:t>
            </w:r>
            <w:proofErr w:type="spellEnd"/>
            <w:r w:rsidR="0005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881" w:rsidRPr="007815DF" w:rsidRDefault="00203AA6" w:rsidP="000F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05092E">
              <w:rPr>
                <w:rFonts w:ascii="Times New Roman" w:hAnsi="Times New Roman" w:cs="Times New Roman"/>
                <w:sz w:val="24"/>
                <w:szCs w:val="24"/>
              </w:rPr>
              <w:t>Э. Колмановский «Алёша» - продолж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под </w:t>
            </w:r>
            <w:r w:rsidR="0005092E">
              <w:rPr>
                <w:rFonts w:ascii="Times New Roman" w:hAnsi="Times New Roman" w:cs="Times New Roman"/>
                <w:sz w:val="24"/>
                <w:szCs w:val="24"/>
              </w:rPr>
              <w:t>фонограмму плюс, минус, знать текст наизусть.</w:t>
            </w:r>
            <w:bookmarkStart w:id="0" w:name="_GoBack"/>
            <w:bookmarkEnd w:id="0"/>
          </w:p>
        </w:tc>
        <w:tc>
          <w:tcPr>
            <w:tcW w:w="4057" w:type="dxa"/>
          </w:tcPr>
          <w:p w:rsidR="00EE019D" w:rsidRPr="007815DF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емент (фонограмма-минус, плюс)</w:t>
            </w:r>
            <w:r w:rsidR="00AF7099">
              <w:rPr>
                <w:rFonts w:ascii="Times New Roman" w:hAnsi="Times New Roman" w:cs="Times New Roman"/>
                <w:sz w:val="24"/>
                <w:szCs w:val="24"/>
              </w:rPr>
              <w:t xml:space="preserve">, нотный материал. </w:t>
            </w:r>
            <w:r w:rsidR="00915A35"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915A35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A35"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3B7C02" w:rsidRPr="003B7C02" w:rsidRDefault="003B7C02" w:rsidP="003B7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уроки по расписанию, контроль  </w:t>
            </w:r>
          </w:p>
          <w:p w:rsidR="003B7C02" w:rsidRPr="003B7C02" w:rsidRDefault="003B7C02" w:rsidP="003B7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3B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3B7C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3BEE" w:rsidRPr="007815DF" w:rsidRDefault="003B7C02" w:rsidP="003B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 </w:t>
            </w:r>
            <w:proofErr w:type="spellStart"/>
            <w:r w:rsidR="00CD3BEE"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="00CD3BEE" w:rsidRPr="007815D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D3BEE"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CD3BEE" w:rsidRPr="0078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D3BEE"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D3BEE" w:rsidRPr="007815DF" w:rsidRDefault="00CD3BEE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9D" w:rsidRPr="007815DF" w:rsidRDefault="00E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D" w:rsidRPr="007815DF" w:rsidRDefault="00EE019D">
      <w:pPr>
        <w:rPr>
          <w:rFonts w:ascii="Times New Roman" w:hAnsi="Times New Roman" w:cs="Times New Roman"/>
          <w:sz w:val="24"/>
          <w:szCs w:val="24"/>
        </w:rPr>
      </w:pPr>
    </w:p>
    <w:sectPr w:rsidR="00EE019D" w:rsidRPr="007815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9D"/>
    <w:rsid w:val="0005092E"/>
    <w:rsid w:val="000642F3"/>
    <w:rsid w:val="000F1881"/>
    <w:rsid w:val="001D691D"/>
    <w:rsid w:val="00203AA6"/>
    <w:rsid w:val="00255457"/>
    <w:rsid w:val="00286C0D"/>
    <w:rsid w:val="002E58F4"/>
    <w:rsid w:val="002F2F6C"/>
    <w:rsid w:val="00334A56"/>
    <w:rsid w:val="003B0B3A"/>
    <w:rsid w:val="003B7C02"/>
    <w:rsid w:val="00455521"/>
    <w:rsid w:val="0046255E"/>
    <w:rsid w:val="00530975"/>
    <w:rsid w:val="007815DF"/>
    <w:rsid w:val="007A5410"/>
    <w:rsid w:val="007C7366"/>
    <w:rsid w:val="007E2732"/>
    <w:rsid w:val="008339A6"/>
    <w:rsid w:val="008740B3"/>
    <w:rsid w:val="00911566"/>
    <w:rsid w:val="00912F4C"/>
    <w:rsid w:val="00915A35"/>
    <w:rsid w:val="00975DAE"/>
    <w:rsid w:val="009D089C"/>
    <w:rsid w:val="00AF7099"/>
    <w:rsid w:val="00B1484A"/>
    <w:rsid w:val="00BD3C22"/>
    <w:rsid w:val="00BD65BA"/>
    <w:rsid w:val="00C21B48"/>
    <w:rsid w:val="00C56A24"/>
    <w:rsid w:val="00C65FAD"/>
    <w:rsid w:val="00CB01D1"/>
    <w:rsid w:val="00CD3BEE"/>
    <w:rsid w:val="00D235A3"/>
    <w:rsid w:val="00D34C3F"/>
    <w:rsid w:val="00D700FE"/>
    <w:rsid w:val="00E349C7"/>
    <w:rsid w:val="00E444CA"/>
    <w:rsid w:val="00E83DEF"/>
    <w:rsid w:val="00EE019D"/>
    <w:rsid w:val="00F6538A"/>
    <w:rsid w:val="00F67558"/>
    <w:rsid w:val="00F846A9"/>
    <w:rsid w:val="00F9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1DF6-C52F-4661-A9D1-34786CA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5-05T11:49:00Z</dcterms:created>
  <dcterms:modified xsi:type="dcterms:W3CDTF">2020-05-05T11:49:00Z</dcterms:modified>
</cp:coreProperties>
</file>